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E24B" w14:textId="26CA664A" w:rsidR="00A81613" w:rsidRPr="00BE7589" w:rsidRDefault="00C219D1" w:rsidP="00935C8B">
      <w:pPr>
        <w:jc w:val="center"/>
        <w:rPr>
          <w:rFonts w:ascii="Johnston100 Light" w:hAnsi="Johnston100 Light" w:cs="Arial"/>
          <w:bCs/>
          <w:sz w:val="20"/>
          <w:szCs w:val="20"/>
        </w:rPr>
      </w:pPr>
      <w:r w:rsidRPr="00C219D1">
        <w:rPr>
          <w:rFonts w:ascii="Johnston100 Light" w:hAnsi="Johnston100 Light" w:cs="Arial"/>
          <w:bCs/>
          <w:noProof/>
          <w:sz w:val="20"/>
          <w:szCs w:val="20"/>
        </w:rPr>
        <w:drawing>
          <wp:inline distT="0" distB="0" distL="0" distR="0" wp14:anchorId="3DC2E925" wp14:editId="2AEC4693">
            <wp:extent cx="9888315" cy="55202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12908" cy="55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740" w14:textId="0E1502D1" w:rsidR="00BE7589" w:rsidRDefault="008C33DA" w:rsidP="008C33DA">
      <w:pPr>
        <w:rPr>
          <w:rFonts w:ascii="Johnston100 Light" w:hAnsi="Johnston100 Light" w:cs="Arial"/>
          <w:bCs/>
          <w:sz w:val="32"/>
          <w:szCs w:val="32"/>
        </w:rPr>
      </w:pPr>
      <w:r w:rsidRPr="00BE7589">
        <w:rPr>
          <w:rFonts w:ascii="Johnston100 Light" w:hAnsi="Johnston100 Light"/>
          <w:b/>
          <w:bCs/>
          <w:sz w:val="24"/>
          <w:szCs w:val="24"/>
        </w:rPr>
        <w:t>Lane Rental Governance Committee (LRGC) – Project Delivery Milestones</w:t>
      </w:r>
    </w:p>
    <w:p w14:paraId="6E1EB0DD" w14:textId="228600F2" w:rsidR="000266CB" w:rsidRPr="00E76C01" w:rsidRDefault="002C3CBE" w:rsidP="00BE7589">
      <w:pPr>
        <w:rPr>
          <w:rFonts w:ascii="Johnston100 Light" w:hAnsi="Johnston100 Light" w:cs="Arial"/>
          <w:bCs/>
          <w:sz w:val="32"/>
          <w:szCs w:val="32"/>
        </w:rPr>
      </w:pPr>
      <w:permStart w:id="290986035" w:edGrp="everyone"/>
      <w:r>
        <w:rPr>
          <w:rFonts w:ascii="Johnston100 Light" w:hAnsi="Johnston100 Light" w:cs="Arial"/>
          <w:bCs/>
          <w:sz w:val="32"/>
          <w:szCs w:val="32"/>
        </w:rPr>
        <w:t xml:space="preserve">Project Title Here </w:t>
      </w:r>
      <w:permEnd w:id="290986035"/>
    </w:p>
    <w:p w14:paraId="1CCE9DF2" w14:textId="6DF24E52" w:rsidR="00812961" w:rsidRPr="00812961" w:rsidRDefault="008C33DA" w:rsidP="00960795">
      <w:pPr>
        <w:tabs>
          <w:tab w:val="left" w:pos="14325"/>
        </w:tabs>
        <w:spacing w:after="0" w:line="240" w:lineRule="auto"/>
        <w:rPr>
          <w:rFonts w:ascii="Johnston100 Light" w:hAnsi="Johnston100 Light"/>
          <w:b/>
          <w:bCs/>
          <w:color w:val="000000"/>
          <w:sz w:val="20"/>
          <w:szCs w:val="20"/>
        </w:rPr>
      </w:pPr>
      <w:r w:rsidRPr="00812961">
        <w:rPr>
          <w:rFonts w:ascii="Johnston100 Light" w:hAnsi="Johnston100 Light"/>
          <w:b/>
          <w:bCs/>
          <w:color w:val="000000"/>
          <w:sz w:val="20"/>
          <w:szCs w:val="20"/>
        </w:rPr>
        <w:t xml:space="preserve">Note: Please refer to the </w:t>
      </w:r>
      <w:hyperlink r:id="rId12" w:history="1">
        <w:r w:rsidRPr="003D23ED">
          <w:rPr>
            <w:rStyle w:val="Hyperlink"/>
            <w:rFonts w:ascii="Johnston100 Light" w:hAnsi="Johnston100 Light"/>
            <w:b/>
            <w:bCs/>
            <w:sz w:val="20"/>
            <w:szCs w:val="20"/>
          </w:rPr>
          <w:t>guidance note</w:t>
        </w:r>
        <w:r w:rsidR="0027363B" w:rsidRPr="003D23ED">
          <w:rPr>
            <w:rStyle w:val="Hyperlink"/>
            <w:rFonts w:ascii="Johnston100 Light" w:hAnsi="Johnston100 Light"/>
            <w:b/>
            <w:bCs/>
            <w:sz w:val="20"/>
            <w:szCs w:val="20"/>
          </w:rPr>
          <w:t>s</w:t>
        </w:r>
      </w:hyperlink>
      <w:r w:rsidRPr="00812961">
        <w:rPr>
          <w:rFonts w:ascii="Johnston100 Light" w:hAnsi="Johnston100 Light"/>
          <w:b/>
          <w:bCs/>
          <w:color w:val="000000"/>
          <w:sz w:val="20"/>
          <w:szCs w:val="20"/>
        </w:rPr>
        <w:t xml:space="preserve"> when completing this form</w:t>
      </w:r>
      <w:r w:rsidR="00A1351A">
        <w:rPr>
          <w:rFonts w:ascii="Johnston100 Light" w:hAnsi="Johnston100 Light"/>
          <w:b/>
          <w:bCs/>
          <w:color w:val="000000"/>
          <w:sz w:val="20"/>
          <w:szCs w:val="20"/>
        </w:rPr>
        <w:t xml:space="preserve"> </w:t>
      </w:r>
    </w:p>
    <w:p w14:paraId="767E013F" w14:textId="175EC147" w:rsidR="00C6455C" w:rsidRPr="002C7E9F" w:rsidRDefault="00BA1C95" w:rsidP="002C7E9F">
      <w:pPr>
        <w:tabs>
          <w:tab w:val="left" w:pos="14325"/>
        </w:tabs>
        <w:spacing w:after="0" w:line="240" w:lineRule="auto"/>
        <w:rPr>
          <w:rFonts w:ascii="Johnston100 Light" w:hAnsi="Johnston100 Light"/>
          <w:color w:val="FF0000"/>
          <w:sz w:val="20"/>
          <w:szCs w:val="20"/>
        </w:rPr>
      </w:pPr>
      <w:r>
        <w:rPr>
          <w:rFonts w:ascii="Johnston100 Light" w:hAnsi="Johnston100 Light"/>
          <w:color w:val="FF0000"/>
          <w:sz w:val="20"/>
          <w:szCs w:val="20"/>
        </w:rPr>
        <w:t>*</w:t>
      </w:r>
      <w:r w:rsidRPr="00BA1C95">
        <w:rPr>
          <w:rFonts w:ascii="Johnston100 Light" w:hAnsi="Johnston100 Light"/>
          <w:color w:val="FF0000"/>
          <w:sz w:val="20"/>
          <w:szCs w:val="20"/>
        </w:rPr>
        <w:t>Hover over text for additional guidance</w:t>
      </w:r>
      <w:r>
        <w:rPr>
          <w:rFonts w:ascii="Johnston100 Light" w:hAnsi="Johnston100 Light"/>
          <w:color w:val="FF0000"/>
          <w:sz w:val="20"/>
          <w:szCs w:val="20"/>
        </w:rPr>
        <w:t xml:space="preserve"> where applicabl</w:t>
      </w:r>
      <w:r w:rsidR="002C7E9F">
        <w:rPr>
          <w:rFonts w:ascii="Johnston100 Light" w:hAnsi="Johnston100 Light"/>
          <w:color w:val="FF0000"/>
          <w:sz w:val="20"/>
          <w:szCs w:val="20"/>
        </w:rPr>
        <w:t>e</w:t>
      </w:r>
    </w:p>
    <w:tbl>
      <w:tblPr>
        <w:tblpPr w:leftFromText="180" w:rightFromText="180" w:vertAnchor="text" w:horzAnchor="margin" w:tblpY="23"/>
        <w:tblW w:w="1558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4"/>
        <w:gridCol w:w="2267"/>
        <w:gridCol w:w="146"/>
        <w:gridCol w:w="3540"/>
        <w:gridCol w:w="7"/>
        <w:gridCol w:w="985"/>
        <w:gridCol w:w="850"/>
        <w:gridCol w:w="426"/>
        <w:gridCol w:w="569"/>
        <w:gridCol w:w="990"/>
        <w:gridCol w:w="2268"/>
      </w:tblGrid>
      <w:tr w:rsidR="00A81613" w:rsidRPr="00AE71EF" w14:paraId="5200545D" w14:textId="77777777" w:rsidTr="00E76C01">
        <w:trPr>
          <w:trHeight w:val="454"/>
        </w:trPr>
        <w:tc>
          <w:tcPr>
            <w:tcW w:w="15588" w:type="dxa"/>
            <w:gridSpan w:val="12"/>
            <w:shd w:val="clear" w:color="auto" w:fill="002060"/>
            <w:vAlign w:val="center"/>
          </w:tcPr>
          <w:p w14:paraId="62542AF1" w14:textId="45B6A486" w:rsidR="00A81613" w:rsidRPr="00AE71EF" w:rsidRDefault="00A81613" w:rsidP="00A81613">
            <w:pPr>
              <w:pStyle w:val="Heading3"/>
              <w:keepNext w:val="0"/>
              <w:numPr>
                <w:ilvl w:val="0"/>
                <w:numId w:val="1"/>
              </w:numPr>
              <w:spacing w:before="0" w:after="0"/>
              <w:ind w:left="317" w:hanging="283"/>
              <w:rPr>
                <w:rFonts w:ascii="Johnston100 Light" w:hAnsi="Johnston100 Light" w:cs="Arial"/>
                <w:bCs w:val="0"/>
                <w:color w:val="FFFFFF"/>
                <w:sz w:val="20"/>
                <w:szCs w:val="20"/>
              </w:rPr>
            </w:pPr>
            <w:r w:rsidRPr="00AE71E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lastRenderedPageBreak/>
              <w:br w:type="page"/>
            </w:r>
            <w:r w:rsidRPr="00AE71E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  <w:t>Project Information</w:t>
            </w:r>
          </w:p>
        </w:tc>
      </w:tr>
      <w:tr w:rsidR="00B35DDE" w:rsidRPr="00AE71EF" w14:paraId="3A4C220C" w14:textId="77777777" w:rsidTr="00E76C01">
        <w:trPr>
          <w:trHeight w:val="397"/>
        </w:trPr>
        <w:tc>
          <w:tcPr>
            <w:tcW w:w="5807" w:type="dxa"/>
            <w:gridSpan w:val="3"/>
            <w:shd w:val="clear" w:color="auto" w:fill="FFFFFF" w:themeFill="background1"/>
            <w:vAlign w:val="center"/>
          </w:tcPr>
          <w:p w14:paraId="4BD54208" w14:textId="61DED0B0" w:rsidR="00B35DDE" w:rsidRPr="00FB03D8" w:rsidRDefault="00B35DDE" w:rsidP="00A81613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Project Title: </w:t>
            </w:r>
            <w:permStart w:id="1846114851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</w:t>
            </w:r>
            <w:permEnd w:id="1846114851"/>
          </w:p>
        </w:tc>
        <w:tc>
          <w:tcPr>
            <w:tcW w:w="5954" w:type="dxa"/>
            <w:gridSpan w:val="6"/>
            <w:shd w:val="clear" w:color="auto" w:fill="FFFFFF" w:themeFill="background1"/>
            <w:vAlign w:val="center"/>
          </w:tcPr>
          <w:p w14:paraId="50E5975E" w14:textId="51B048A3" w:rsidR="00B35DDE" w:rsidRPr="00FB03D8" w:rsidRDefault="00B35DDE" w:rsidP="00A81613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Name of Organisation: </w:t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703479471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703479471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3DC143A0" w14:textId="037CDF43" w:rsidR="00B35DDE" w:rsidRPr="00FB03D8" w:rsidRDefault="00B35DDE" w:rsidP="00A81613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LRGC Approved Funding: </w:t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 </w:t>
            </w:r>
            <w:permStart w:id="163537946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63537946"/>
          </w:p>
        </w:tc>
      </w:tr>
      <w:tr w:rsidR="00C701B5" w:rsidRPr="00AE71EF" w14:paraId="4B68A684" w14:textId="77777777" w:rsidTr="00E76C01">
        <w:trPr>
          <w:trHeight w:val="397"/>
        </w:trPr>
        <w:tc>
          <w:tcPr>
            <w:tcW w:w="3540" w:type="dxa"/>
            <w:gridSpan w:val="2"/>
            <w:vAlign w:val="center"/>
          </w:tcPr>
          <w:p w14:paraId="15C306CC" w14:textId="7BFB213E" w:rsidR="00C701B5" w:rsidRPr="00FB03D8" w:rsidRDefault="00C701B5" w:rsidP="00251326">
            <w:pPr>
              <w:tabs>
                <w:tab w:val="left" w:pos="1585"/>
                <w:tab w:val="left" w:pos="2220"/>
              </w:tabs>
              <w:spacing w:after="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>Project Contact:</w:t>
            </w: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ab/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25973601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25973601"/>
          </w:p>
        </w:tc>
        <w:tc>
          <w:tcPr>
            <w:tcW w:w="6945" w:type="dxa"/>
            <w:gridSpan w:val="5"/>
            <w:vAlign w:val="center"/>
          </w:tcPr>
          <w:p w14:paraId="5E9D0F20" w14:textId="1DD7F543" w:rsidR="00C701B5" w:rsidRPr="00FB03D8" w:rsidRDefault="00C701B5" w:rsidP="00251326">
            <w:pPr>
              <w:tabs>
                <w:tab w:val="left" w:pos="2220"/>
                <w:tab w:val="left" w:pos="2868"/>
              </w:tabs>
              <w:spacing w:after="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>Project Contact Telephone No:</w:t>
            </w: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ab/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188568761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188568761"/>
          </w:p>
        </w:tc>
        <w:tc>
          <w:tcPr>
            <w:tcW w:w="5103" w:type="dxa"/>
            <w:gridSpan w:val="5"/>
            <w:vAlign w:val="center"/>
          </w:tcPr>
          <w:p w14:paraId="7056C24B" w14:textId="68657551" w:rsidR="00C701B5" w:rsidRPr="00FB03D8" w:rsidRDefault="00C701B5" w:rsidP="00251326">
            <w:pPr>
              <w:tabs>
                <w:tab w:val="left" w:pos="2220"/>
                <w:tab w:val="left" w:pos="3009"/>
              </w:tabs>
              <w:spacing w:after="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Project Contact Email Address: </w:t>
            </w: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ab/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339377143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339377143"/>
          </w:p>
        </w:tc>
      </w:tr>
      <w:tr w:rsidR="00C701B5" w:rsidRPr="00AE71EF" w14:paraId="6BCF8764" w14:textId="77777777" w:rsidTr="00E76C01">
        <w:trPr>
          <w:trHeight w:val="397"/>
        </w:trPr>
        <w:tc>
          <w:tcPr>
            <w:tcW w:w="3540" w:type="dxa"/>
            <w:gridSpan w:val="2"/>
            <w:shd w:val="clear" w:color="auto" w:fill="FFFFFF" w:themeFill="background1"/>
            <w:vAlign w:val="center"/>
          </w:tcPr>
          <w:p w14:paraId="08C8E5C1" w14:textId="6946CE3A" w:rsidR="00C701B5" w:rsidRPr="00FB03D8" w:rsidRDefault="00C701B5" w:rsidP="00251326">
            <w:pPr>
              <w:tabs>
                <w:tab w:val="left" w:pos="1585"/>
                <w:tab w:val="left" w:pos="2220"/>
              </w:tabs>
              <w:spacing w:after="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LRGC Sponsor: </w:t>
            </w:r>
            <w:bookmarkStart w:id="0" w:name="Sponsor"/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 </w:t>
            </w:r>
            <w:r w:rsidRPr="00FB03D8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tab/>
            </w:r>
            <w:hyperlink w:anchor="Sponsor" w:tooltip="Sponsor from the Lane Rental Governance Committee. Please refer to the funding application for project" w:history="1">
              <w:r w:rsidR="00C219D1" w:rsidRPr="00FB03D8">
                <w:rPr>
                  <w:rStyle w:val="Hyperlink"/>
                  <w:rFonts w:ascii="Johnston100 Light" w:hAnsi="Johnston100 Light" w:cs="Arial"/>
                  <w:b/>
                  <w:color w:val="FF0000"/>
                  <w:sz w:val="20"/>
                  <w:szCs w:val="20"/>
                  <w:u w:val="none"/>
                </w:rPr>
                <w:t>*</w:t>
              </w:r>
            </w:hyperlink>
            <w:bookmarkEnd w:id="0"/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482042072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482042072"/>
          </w:p>
        </w:tc>
        <w:tc>
          <w:tcPr>
            <w:tcW w:w="6945" w:type="dxa"/>
            <w:gridSpan w:val="5"/>
            <w:shd w:val="clear" w:color="auto" w:fill="FFFFFF" w:themeFill="background1"/>
            <w:vAlign w:val="center"/>
          </w:tcPr>
          <w:p w14:paraId="70D2393B" w14:textId="7A8673F8" w:rsidR="00C701B5" w:rsidRPr="00FB03D8" w:rsidRDefault="00C701B5" w:rsidP="0018673C">
            <w:pPr>
              <w:tabs>
                <w:tab w:val="left" w:pos="2220"/>
              </w:tabs>
              <w:spacing w:after="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LRGC Sponsor Telephone No:   </w:t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309544643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</w:t>
            </w:r>
            <w:permEnd w:id="1309544643"/>
          </w:p>
        </w:tc>
        <w:tc>
          <w:tcPr>
            <w:tcW w:w="5103" w:type="dxa"/>
            <w:gridSpan w:val="5"/>
            <w:shd w:val="clear" w:color="auto" w:fill="FFFFFF" w:themeFill="background1"/>
            <w:vAlign w:val="center"/>
          </w:tcPr>
          <w:p w14:paraId="3B3B44EA" w14:textId="0133DB03" w:rsidR="00C701B5" w:rsidRPr="00FB03D8" w:rsidRDefault="00C701B5" w:rsidP="00251326">
            <w:pPr>
              <w:tabs>
                <w:tab w:val="left" w:pos="2220"/>
                <w:tab w:val="left" w:pos="3009"/>
              </w:tabs>
              <w:spacing w:after="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LRGC Sponsor Email Address:   </w:t>
            </w: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ab/>
            </w:r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742492963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742492963"/>
          </w:p>
        </w:tc>
      </w:tr>
      <w:tr w:rsidR="00A81613" w:rsidRPr="00AE71EF" w14:paraId="30EE028D" w14:textId="77777777" w:rsidTr="00E76C01">
        <w:trPr>
          <w:trHeight w:val="454"/>
        </w:trPr>
        <w:tc>
          <w:tcPr>
            <w:tcW w:w="15588" w:type="dxa"/>
            <w:gridSpan w:val="12"/>
            <w:shd w:val="clear" w:color="auto" w:fill="002060"/>
            <w:vAlign w:val="center"/>
          </w:tcPr>
          <w:p w14:paraId="138A04FC" w14:textId="77777777" w:rsidR="00A81613" w:rsidRPr="00FB03D8" w:rsidRDefault="00A81613" w:rsidP="00A81613">
            <w:pPr>
              <w:pStyle w:val="Heading3"/>
              <w:keepNext w:val="0"/>
              <w:numPr>
                <w:ilvl w:val="0"/>
                <w:numId w:val="1"/>
              </w:numPr>
              <w:spacing w:before="0" w:after="0"/>
              <w:ind w:left="317" w:hanging="283"/>
              <w:rPr>
                <w:rFonts w:ascii="Johnston100 Light" w:hAnsi="Johnston100 Light" w:cs="Arial"/>
                <w:bCs w:val="0"/>
                <w:color w:val="FFFFFF"/>
                <w:sz w:val="20"/>
                <w:szCs w:val="20"/>
              </w:rPr>
            </w:pPr>
            <w:r w:rsidRPr="00FB03D8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</w:r>
            <w:r w:rsidRPr="00FB03D8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  <w:t>Project Delivery Milestones</w:t>
            </w:r>
          </w:p>
        </w:tc>
      </w:tr>
      <w:tr w:rsidR="00C701B5" w:rsidRPr="00AE71EF" w14:paraId="533568D4" w14:textId="77777777" w:rsidTr="00E76C01">
        <w:trPr>
          <w:trHeight w:val="513"/>
        </w:trPr>
        <w:tc>
          <w:tcPr>
            <w:tcW w:w="11335" w:type="dxa"/>
            <w:gridSpan w:val="8"/>
            <w:shd w:val="clear" w:color="auto" w:fill="146A6E"/>
            <w:vAlign w:val="center"/>
          </w:tcPr>
          <w:p w14:paraId="33FBE263" w14:textId="3BD9AAE6" w:rsidR="00C701B5" w:rsidRPr="00FB03D8" w:rsidRDefault="00C701B5" w:rsidP="00CE6A2B">
            <w:pPr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985" w:type="dxa"/>
            <w:gridSpan w:val="3"/>
            <w:shd w:val="clear" w:color="auto" w:fill="146A6E"/>
            <w:vAlign w:val="center"/>
          </w:tcPr>
          <w:p w14:paraId="6128C276" w14:textId="4536DB5F" w:rsidR="00C701B5" w:rsidRPr="00FB03D8" w:rsidRDefault="00C45D9D" w:rsidP="00CE6A2B">
            <w:pPr>
              <w:spacing w:after="0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Delivery </w:t>
            </w:r>
            <w:r w:rsidR="0002537C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Dates</w:t>
            </w:r>
            <w:r w:rsidR="00C701B5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146A6E"/>
            <w:vAlign w:val="center"/>
          </w:tcPr>
          <w:p w14:paraId="1B958C55" w14:textId="0C12213C" w:rsidR="00C701B5" w:rsidRPr="00FB03D8" w:rsidRDefault="00C701B5" w:rsidP="00C701B5">
            <w:pPr>
              <w:spacing w:after="0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Costs</w:t>
            </w:r>
          </w:p>
        </w:tc>
      </w:tr>
      <w:tr w:rsidR="003922DE" w:rsidRPr="00AE71EF" w14:paraId="015C81F0" w14:textId="77777777" w:rsidTr="00C45D9D">
        <w:trPr>
          <w:trHeight w:val="1002"/>
        </w:trPr>
        <w:tc>
          <w:tcPr>
            <w:tcW w:w="1696" w:type="dxa"/>
            <w:vMerge w:val="restart"/>
            <w:shd w:val="clear" w:color="auto" w:fill="146A6E"/>
          </w:tcPr>
          <w:p w14:paraId="21CB2ABB" w14:textId="3103A5BF" w:rsidR="003922DE" w:rsidRPr="00FB03D8" w:rsidRDefault="003922DE" w:rsidP="00A81613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Start-Up</w:t>
            </w:r>
          </w:p>
        </w:tc>
        <w:tc>
          <w:tcPr>
            <w:tcW w:w="7797" w:type="dxa"/>
            <w:gridSpan w:val="4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6DBBB803" w14:textId="5AFD13D3" w:rsidR="003922DE" w:rsidRPr="00FB03D8" w:rsidRDefault="002C3CBE" w:rsidP="005D4109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  <w:shd w:val="clear" w:color="auto" w:fill="FFFFFF" w:themeFill="background1"/>
              </w:rPr>
            </w:pPr>
            <w:permStart w:id="1094801018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>Activities associated to the start</w:t>
            </w:r>
            <w:r w:rsidRPr="00FB03D8">
              <w:rPr>
                <w:rFonts w:ascii="Johnston100 Light" w:hAnsi="Johnston100 Light" w:cs="Arial"/>
                <w:bCs/>
                <w:sz w:val="20"/>
                <w:szCs w:val="20"/>
                <w:shd w:val="clear" w:color="auto" w:fill="FFFFFF" w:themeFill="background1"/>
              </w:rPr>
              <w:t>-up</w:t>
            </w:r>
            <w:permEnd w:id="1094801018"/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376DDC6" w14:textId="0BFF7F54" w:rsidR="003922DE" w:rsidRPr="00FB03D8" w:rsidRDefault="003922DE" w:rsidP="00000475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>From:</w:t>
            </w:r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</w:t>
            </w:r>
            <w:hyperlink w:anchor="Date" w:tooltip="dd/MM/yyyy" w:history="1">
              <w:r w:rsidR="002C3CBE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2C3CBE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512201254" w:edGrp="everyone"/>
            <w:r w:rsidR="002C3CBE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12201254"/>
          </w:p>
        </w:tc>
        <w:bookmarkStart w:id="1" w:name="Date"/>
        <w:tc>
          <w:tcPr>
            <w:tcW w:w="1985" w:type="dxa"/>
            <w:gridSpan w:val="3"/>
            <w:shd w:val="clear" w:color="auto" w:fill="auto"/>
          </w:tcPr>
          <w:p w14:paraId="182FF236" w14:textId="75F0A362" w:rsidR="003922DE" w:rsidRPr="00FB03D8" w:rsidRDefault="002C3CBE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fldChar w:fldCharType="begin"/>
            </w:r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instrText xml:space="preserve"> HYPERLINK  \l "Date" \o "dd/MM/yyyy" </w:instrText>
            </w:r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fldChar w:fldCharType="separate"/>
            </w:r>
            <w:r w:rsidR="00A22AD4" w:rsidRPr="00FB03D8">
              <w:rPr>
                <w:rStyle w:val="Hyperlink"/>
                <w:rFonts w:ascii="Johnston100 Light" w:hAnsi="Johnston100 Light"/>
                <w:color w:val="FF0000"/>
                <w:sz w:val="20"/>
                <w:szCs w:val="20"/>
                <w:u w:val="none"/>
              </w:rPr>
              <w:t>*</w:t>
            </w:r>
            <w:bookmarkEnd w:id="1"/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fldChar w:fldCharType="end"/>
            </w: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24187874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24187874"/>
          </w:p>
        </w:tc>
        <w:tc>
          <w:tcPr>
            <w:tcW w:w="2268" w:type="dxa"/>
            <w:shd w:val="clear" w:color="auto" w:fill="auto"/>
          </w:tcPr>
          <w:p w14:paraId="4FF441F7" w14:textId="4AC00648" w:rsidR="003922DE" w:rsidRPr="00FB03D8" w:rsidRDefault="002C3CBE" w:rsidP="00A81613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 </w:t>
            </w:r>
            <w:permStart w:id="34039717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34039717"/>
          </w:p>
          <w:p w14:paraId="7584C3E8" w14:textId="34424FB2" w:rsidR="003922DE" w:rsidRPr="00FB03D8" w:rsidRDefault="003922DE" w:rsidP="003922DE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</w:tr>
      <w:tr w:rsidR="00AD74FB" w:rsidRPr="00AE71EF" w14:paraId="2855A0A6" w14:textId="77777777" w:rsidTr="003922DE">
        <w:trPr>
          <w:trHeight w:val="1267"/>
        </w:trPr>
        <w:tc>
          <w:tcPr>
            <w:tcW w:w="1696" w:type="dxa"/>
            <w:vMerge/>
            <w:shd w:val="clear" w:color="auto" w:fill="146A6E"/>
          </w:tcPr>
          <w:p w14:paraId="31994C90" w14:textId="77777777" w:rsidR="00AD74FB" w:rsidRPr="00FB03D8" w:rsidRDefault="00AD74FB" w:rsidP="00A81613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FFFFFF" w:themeFill="background1"/>
          </w:tcPr>
          <w:p w14:paraId="611AFC37" w14:textId="5DC0D4F5" w:rsidR="00AD74FB" w:rsidRPr="00FB03D8" w:rsidRDefault="002C3CBE" w:rsidP="00A81613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778765002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778765002"/>
            <w:r w:rsidR="00E76C01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34AA3E5" w14:textId="703AF14F" w:rsidR="00AD74FB" w:rsidRPr="00FB03D8" w:rsidRDefault="00EC4426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307982640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307982640"/>
          </w:p>
        </w:tc>
        <w:tc>
          <w:tcPr>
            <w:tcW w:w="2268" w:type="dxa"/>
            <w:shd w:val="clear" w:color="auto" w:fill="auto"/>
          </w:tcPr>
          <w:p w14:paraId="417E60D5" w14:textId="3F5E630D" w:rsidR="00AD74FB" w:rsidRPr="00FB03D8" w:rsidRDefault="002C3CBE" w:rsidP="00A81613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 </w:t>
            </w:r>
            <w:permStart w:id="1830238230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830238230"/>
          </w:p>
        </w:tc>
      </w:tr>
      <w:tr w:rsidR="003922DE" w:rsidRPr="00AE71EF" w14:paraId="5DAD188E" w14:textId="77777777" w:rsidTr="003922DE">
        <w:trPr>
          <w:trHeight w:val="979"/>
        </w:trPr>
        <w:tc>
          <w:tcPr>
            <w:tcW w:w="1696" w:type="dxa"/>
            <w:vMerge/>
            <w:shd w:val="clear" w:color="auto" w:fill="146A6E"/>
          </w:tcPr>
          <w:p w14:paraId="7800CEE7" w14:textId="77777777" w:rsidR="003922DE" w:rsidRPr="00FB03D8" w:rsidRDefault="003922DE" w:rsidP="00A81613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FFFFFF" w:themeFill="background1"/>
          </w:tcPr>
          <w:p w14:paraId="520E6283" w14:textId="415DE3ED" w:rsidR="003922DE" w:rsidRPr="00FB03D8" w:rsidRDefault="002C3CBE" w:rsidP="00D04E8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602446865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602446865"/>
          </w:p>
        </w:tc>
        <w:tc>
          <w:tcPr>
            <w:tcW w:w="1985" w:type="dxa"/>
            <w:gridSpan w:val="3"/>
            <w:shd w:val="clear" w:color="auto" w:fill="auto"/>
          </w:tcPr>
          <w:p w14:paraId="0CE61954" w14:textId="24F2F72E" w:rsidR="003922DE" w:rsidRPr="00FB03D8" w:rsidRDefault="00EC4426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972381174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72381174"/>
          </w:p>
        </w:tc>
        <w:tc>
          <w:tcPr>
            <w:tcW w:w="2268" w:type="dxa"/>
            <w:shd w:val="clear" w:color="auto" w:fill="auto"/>
          </w:tcPr>
          <w:p w14:paraId="726667E8" w14:textId="0FA3C525" w:rsidR="003922DE" w:rsidRPr="00FB03D8" w:rsidRDefault="002C3CBE" w:rsidP="003922DE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1272649690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272649690"/>
          </w:p>
        </w:tc>
      </w:tr>
      <w:tr w:rsidR="00AD74FB" w:rsidRPr="00AE71EF" w14:paraId="3A637786" w14:textId="77777777" w:rsidTr="00E76C01">
        <w:trPr>
          <w:trHeight w:val="267"/>
        </w:trPr>
        <w:tc>
          <w:tcPr>
            <w:tcW w:w="1696" w:type="dxa"/>
            <w:vMerge/>
            <w:shd w:val="clear" w:color="auto" w:fill="146A6E"/>
          </w:tcPr>
          <w:p w14:paraId="3AB30427" w14:textId="544F1C2C" w:rsidR="00AD74FB" w:rsidRPr="00FB03D8" w:rsidRDefault="00AD74FB" w:rsidP="00075E6E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146A6E"/>
          </w:tcPr>
          <w:p w14:paraId="5013E042" w14:textId="065CFC11" w:rsidR="00AD74FB" w:rsidRPr="00FB03D8" w:rsidRDefault="00AD74FB" w:rsidP="00075E6E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Completion of Milestone</w:t>
            </w:r>
          </w:p>
        </w:tc>
        <w:tc>
          <w:tcPr>
            <w:tcW w:w="1985" w:type="dxa"/>
            <w:gridSpan w:val="3"/>
            <w:shd w:val="clear" w:color="auto" w:fill="146A6E"/>
          </w:tcPr>
          <w:p w14:paraId="258F2F20" w14:textId="596DEF3F" w:rsidR="00AD74FB" w:rsidRPr="00FB03D8" w:rsidRDefault="00C45D9D" w:rsidP="00EB2D4B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To: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ermStart w:id="1902394110" w:edGrp="everyone"/>
            <w:r w:rsidR="00362A38" w:rsidRPr="00FB03D8">
              <w:rPr>
                <w:rFonts w:ascii="Johnston100 Light" w:hAnsi="Johnston100 Light" w:cs="Arial"/>
                <w:bCs/>
                <w:color w:val="FFFFFF" w:themeColor="background1"/>
                <w:sz w:val="20"/>
                <w:szCs w:val="20"/>
              </w:rPr>
              <w:t xml:space="preserve">    </w:t>
            </w:r>
            <w:permEnd w:id="1902394110"/>
          </w:p>
        </w:tc>
        <w:tc>
          <w:tcPr>
            <w:tcW w:w="2268" w:type="dxa"/>
            <w:shd w:val="clear" w:color="auto" w:fill="146A6E"/>
          </w:tcPr>
          <w:p w14:paraId="51AECFB7" w14:textId="29F37D6D" w:rsidR="00AD74FB" w:rsidRPr="00FB03D8" w:rsidRDefault="00AD74FB" w:rsidP="00A81613">
            <w:pPr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Total</w:t>
            </w:r>
            <w:r w:rsidR="002C3CBE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£  </w:t>
            </w:r>
            <w:permStart w:id="1627997744" w:edGrp="everyone"/>
            <w:r w:rsidR="002C3CBE" w:rsidRPr="00FB03D8">
              <w:rPr>
                <w:rFonts w:ascii="Johnston100 Light" w:hAnsi="Johnston100 Light" w:cs="Arial"/>
                <w:bCs/>
                <w:color w:val="FFFFFF" w:themeColor="background1"/>
                <w:sz w:val="20"/>
                <w:szCs w:val="20"/>
              </w:rPr>
              <w:t xml:space="preserve">    </w:t>
            </w:r>
            <w:permEnd w:id="1627997744"/>
          </w:p>
        </w:tc>
      </w:tr>
      <w:tr w:rsidR="003922DE" w:rsidRPr="00AE71EF" w14:paraId="46364127" w14:textId="77777777" w:rsidTr="00C45D9D">
        <w:trPr>
          <w:trHeight w:val="994"/>
        </w:trPr>
        <w:tc>
          <w:tcPr>
            <w:tcW w:w="1696" w:type="dxa"/>
            <w:vMerge w:val="restart"/>
            <w:shd w:val="clear" w:color="auto" w:fill="146A6E"/>
          </w:tcPr>
          <w:p w14:paraId="14ED1F08" w14:textId="59A8EB28" w:rsidR="003922DE" w:rsidRPr="00FB03D8" w:rsidRDefault="003922DE" w:rsidP="00485777">
            <w:pPr>
              <w:pStyle w:val="ListParagraph"/>
              <w:tabs>
                <w:tab w:val="left" w:pos="2220"/>
              </w:tabs>
              <w:ind w:left="0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Design</w:t>
            </w:r>
          </w:p>
        </w:tc>
        <w:tc>
          <w:tcPr>
            <w:tcW w:w="7797" w:type="dxa"/>
            <w:gridSpan w:val="4"/>
            <w:tcBorders>
              <w:right w:val="single" w:sz="4" w:space="0" w:color="FFFFFF" w:themeColor="background1"/>
            </w:tcBorders>
          </w:tcPr>
          <w:p w14:paraId="6E238BA8" w14:textId="1975130B" w:rsidR="003922DE" w:rsidRPr="00FB03D8" w:rsidRDefault="002C3CBE" w:rsidP="00BD26E1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permStart w:id="1509703989" w:edGrp="everyone"/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t xml:space="preserve"> </w:t>
            </w:r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Activities associated to the design</w:t>
            </w:r>
            <w:permEnd w:id="1509703989"/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</w:tcBorders>
          </w:tcPr>
          <w:p w14:paraId="67CC3717" w14:textId="785290E1" w:rsidR="003922DE" w:rsidRPr="00FB03D8" w:rsidRDefault="003922DE" w:rsidP="00BD26E1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>From:</w:t>
            </w:r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529043008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29043008"/>
          </w:p>
        </w:tc>
        <w:tc>
          <w:tcPr>
            <w:tcW w:w="1985" w:type="dxa"/>
            <w:gridSpan w:val="3"/>
            <w:shd w:val="clear" w:color="auto" w:fill="auto"/>
          </w:tcPr>
          <w:p w14:paraId="2E2216D0" w14:textId="0B8A9C72" w:rsidR="003922DE" w:rsidRPr="00FB03D8" w:rsidRDefault="00EC4426" w:rsidP="007E32BD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336922624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336922624"/>
          </w:p>
        </w:tc>
        <w:tc>
          <w:tcPr>
            <w:tcW w:w="2268" w:type="dxa"/>
            <w:shd w:val="clear" w:color="auto" w:fill="auto"/>
          </w:tcPr>
          <w:p w14:paraId="4427CED3" w14:textId="47E11B61" w:rsidR="003922DE" w:rsidRPr="00FB03D8" w:rsidRDefault="00362A38" w:rsidP="007B5B40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638080373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638080373"/>
          </w:p>
        </w:tc>
      </w:tr>
      <w:tr w:rsidR="003922DE" w:rsidRPr="00AE71EF" w14:paraId="1B13FDC9" w14:textId="77777777" w:rsidTr="003922DE">
        <w:trPr>
          <w:trHeight w:val="984"/>
        </w:trPr>
        <w:tc>
          <w:tcPr>
            <w:tcW w:w="1696" w:type="dxa"/>
            <w:vMerge/>
            <w:shd w:val="clear" w:color="auto" w:fill="146A6E"/>
          </w:tcPr>
          <w:p w14:paraId="5AA57539" w14:textId="77777777" w:rsidR="003922DE" w:rsidRPr="00FB03D8" w:rsidRDefault="003922DE" w:rsidP="00A30CA4">
            <w:pPr>
              <w:pStyle w:val="ListParagraph"/>
              <w:tabs>
                <w:tab w:val="left" w:pos="2220"/>
              </w:tabs>
              <w:ind w:left="177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188EE519" w14:textId="43C4C528" w:rsidR="003922DE" w:rsidRPr="00FB03D8" w:rsidRDefault="002C3CBE" w:rsidP="008F691D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964054411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964054411"/>
          </w:p>
        </w:tc>
        <w:tc>
          <w:tcPr>
            <w:tcW w:w="1985" w:type="dxa"/>
            <w:gridSpan w:val="3"/>
            <w:shd w:val="clear" w:color="auto" w:fill="auto"/>
          </w:tcPr>
          <w:p w14:paraId="3CF7BE4F" w14:textId="0255C330" w:rsidR="003922DE" w:rsidRPr="00FB03D8" w:rsidRDefault="00EC4426" w:rsidP="000B7DE8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036788896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036788896"/>
          </w:p>
        </w:tc>
        <w:tc>
          <w:tcPr>
            <w:tcW w:w="2268" w:type="dxa"/>
            <w:shd w:val="clear" w:color="auto" w:fill="auto"/>
          </w:tcPr>
          <w:p w14:paraId="22E7361F" w14:textId="384D0220" w:rsidR="003922DE" w:rsidRPr="00FB03D8" w:rsidRDefault="00362A38" w:rsidP="008A2FAB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1263225602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263225602"/>
          </w:p>
        </w:tc>
      </w:tr>
      <w:tr w:rsidR="003922DE" w:rsidRPr="00AE71EF" w14:paraId="59366C75" w14:textId="77777777" w:rsidTr="003922DE">
        <w:trPr>
          <w:trHeight w:val="1010"/>
        </w:trPr>
        <w:tc>
          <w:tcPr>
            <w:tcW w:w="1696" w:type="dxa"/>
            <w:vMerge/>
            <w:shd w:val="clear" w:color="auto" w:fill="146A6E"/>
          </w:tcPr>
          <w:p w14:paraId="6EF93CAE" w14:textId="77777777" w:rsidR="003922DE" w:rsidRPr="00FB03D8" w:rsidRDefault="003922DE" w:rsidP="00A30CA4">
            <w:pPr>
              <w:pStyle w:val="ListParagraph"/>
              <w:tabs>
                <w:tab w:val="left" w:pos="2220"/>
              </w:tabs>
              <w:ind w:left="177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6A99CA48" w14:textId="0366BE8E" w:rsidR="003922DE" w:rsidRPr="00FB03D8" w:rsidRDefault="002C3CBE" w:rsidP="004F4E84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58679100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8679100"/>
          </w:p>
        </w:tc>
        <w:tc>
          <w:tcPr>
            <w:tcW w:w="1985" w:type="dxa"/>
            <w:gridSpan w:val="3"/>
            <w:shd w:val="clear" w:color="auto" w:fill="auto"/>
          </w:tcPr>
          <w:p w14:paraId="28F21BBA" w14:textId="6BD7ECF4" w:rsidR="003922DE" w:rsidRPr="00FB03D8" w:rsidRDefault="00EC4426" w:rsidP="00D4058E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350589781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350589781"/>
          </w:p>
        </w:tc>
        <w:tc>
          <w:tcPr>
            <w:tcW w:w="2268" w:type="dxa"/>
            <w:shd w:val="clear" w:color="auto" w:fill="auto"/>
          </w:tcPr>
          <w:p w14:paraId="0A4D7962" w14:textId="066B34C6" w:rsidR="003922DE" w:rsidRPr="00FB03D8" w:rsidRDefault="00362A38" w:rsidP="00A43576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1152992859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152992859"/>
          </w:p>
        </w:tc>
      </w:tr>
      <w:tr w:rsidR="009A20C8" w:rsidRPr="00AE71EF" w14:paraId="41F256EE" w14:textId="77777777" w:rsidTr="00E76C01">
        <w:trPr>
          <w:trHeight w:val="258"/>
        </w:trPr>
        <w:tc>
          <w:tcPr>
            <w:tcW w:w="1696" w:type="dxa"/>
            <w:vMerge/>
            <w:shd w:val="clear" w:color="auto" w:fill="146A6E"/>
          </w:tcPr>
          <w:p w14:paraId="2A6E6078" w14:textId="77777777" w:rsidR="009A20C8" w:rsidRPr="00FB03D8" w:rsidRDefault="009A20C8" w:rsidP="00A81613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146A6E"/>
          </w:tcPr>
          <w:p w14:paraId="67779343" w14:textId="1F8B18B9" w:rsidR="009A20C8" w:rsidRPr="00FB03D8" w:rsidRDefault="009A20C8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Completion of Milestone</w:t>
            </w:r>
          </w:p>
        </w:tc>
        <w:tc>
          <w:tcPr>
            <w:tcW w:w="1985" w:type="dxa"/>
            <w:gridSpan w:val="3"/>
            <w:shd w:val="clear" w:color="auto" w:fill="146A6E"/>
          </w:tcPr>
          <w:p w14:paraId="71596FF7" w14:textId="36A79C4C" w:rsidR="009A20C8" w:rsidRPr="00FB03D8" w:rsidRDefault="00C45D9D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To:</w:t>
            </w:r>
            <w:r w:rsidR="00C219D1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ermStart w:id="1776707396" w:edGrp="everyone"/>
            <w:r w:rsidR="00362A38" w:rsidRPr="00FB03D8">
              <w:rPr>
                <w:rFonts w:ascii="Johnston100 Light" w:hAnsi="Johnston100 Light" w:cs="Arial"/>
                <w:bCs/>
                <w:color w:val="FFFFFF" w:themeColor="background1"/>
                <w:sz w:val="20"/>
                <w:szCs w:val="20"/>
              </w:rPr>
              <w:t xml:space="preserve">    </w:t>
            </w:r>
            <w:permEnd w:id="1776707396"/>
          </w:p>
        </w:tc>
        <w:tc>
          <w:tcPr>
            <w:tcW w:w="2268" w:type="dxa"/>
            <w:shd w:val="clear" w:color="auto" w:fill="146A6E"/>
          </w:tcPr>
          <w:p w14:paraId="3FD0A262" w14:textId="3FCAABEA" w:rsidR="009A20C8" w:rsidRPr="00FB03D8" w:rsidRDefault="00362A38" w:rsidP="00A81613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Total £  </w:t>
            </w:r>
            <w:permStart w:id="483611373" w:edGrp="everyone"/>
            <w:r w:rsidRPr="00FB03D8">
              <w:rPr>
                <w:rFonts w:ascii="Johnston100 Light" w:hAnsi="Johnston100 Light" w:cs="Arial"/>
                <w:bCs/>
                <w:color w:val="FFFFFF" w:themeColor="background1"/>
                <w:sz w:val="20"/>
                <w:szCs w:val="20"/>
              </w:rPr>
              <w:t xml:space="preserve">    </w:t>
            </w:r>
            <w:permEnd w:id="483611373"/>
          </w:p>
        </w:tc>
      </w:tr>
      <w:tr w:rsidR="003029D9" w:rsidRPr="00AE71EF" w14:paraId="26963247" w14:textId="77777777" w:rsidTr="00E76C01">
        <w:trPr>
          <w:trHeight w:val="563"/>
        </w:trPr>
        <w:tc>
          <w:tcPr>
            <w:tcW w:w="15588" w:type="dxa"/>
            <w:gridSpan w:val="12"/>
            <w:shd w:val="clear" w:color="auto" w:fill="002060"/>
          </w:tcPr>
          <w:p w14:paraId="2BEC62C7" w14:textId="52A78830" w:rsidR="003029D9" w:rsidRPr="00FB03D8" w:rsidRDefault="003029D9" w:rsidP="00A81613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/>
                <w:color w:val="FFFFFF"/>
                <w:sz w:val="20"/>
                <w:szCs w:val="20"/>
              </w:rPr>
              <w:t>Project Delivery Milestones</w:t>
            </w:r>
          </w:p>
        </w:tc>
      </w:tr>
      <w:tr w:rsidR="00C45D9D" w:rsidRPr="00AE71EF" w14:paraId="484C4B1C" w14:textId="77777777" w:rsidTr="00C45D9D">
        <w:trPr>
          <w:trHeight w:val="1123"/>
        </w:trPr>
        <w:tc>
          <w:tcPr>
            <w:tcW w:w="1696" w:type="dxa"/>
            <w:vMerge w:val="restart"/>
            <w:shd w:val="clear" w:color="auto" w:fill="146A6E"/>
          </w:tcPr>
          <w:p w14:paraId="08FDAD53" w14:textId="405235B9" w:rsidR="00C45D9D" w:rsidRPr="00FB03D8" w:rsidRDefault="00C45D9D" w:rsidP="00485777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Delivery </w:t>
            </w:r>
          </w:p>
        </w:tc>
        <w:tc>
          <w:tcPr>
            <w:tcW w:w="7804" w:type="dxa"/>
            <w:gridSpan w:val="5"/>
            <w:tcBorders>
              <w:right w:val="single" w:sz="4" w:space="0" w:color="FFFFFF" w:themeColor="background1"/>
            </w:tcBorders>
          </w:tcPr>
          <w:p w14:paraId="50E70AF0" w14:textId="3B685261" w:rsidR="00C45D9D" w:rsidRPr="00FB03D8" w:rsidRDefault="00362A38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permStart w:id="971311138" w:edGrp="everyone"/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t xml:space="preserve"> </w:t>
            </w:r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Activities associated to the delivery</w:t>
            </w:r>
            <w:permEnd w:id="971311138"/>
          </w:p>
        </w:tc>
        <w:tc>
          <w:tcPr>
            <w:tcW w:w="1835" w:type="dxa"/>
            <w:gridSpan w:val="2"/>
            <w:tcBorders>
              <w:left w:val="single" w:sz="4" w:space="0" w:color="FFFFFF" w:themeColor="background1"/>
            </w:tcBorders>
          </w:tcPr>
          <w:p w14:paraId="50814AB1" w14:textId="7CC78008" w:rsidR="00C45D9D" w:rsidRPr="00FB03D8" w:rsidRDefault="00C45D9D" w:rsidP="00C45D9D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From: 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373885141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</w:t>
            </w:r>
            <w:permEnd w:id="373885141"/>
          </w:p>
          <w:p w14:paraId="06EEF9DC" w14:textId="5C3DFB85" w:rsidR="00C45D9D" w:rsidRPr="00FB03D8" w:rsidRDefault="00C45D9D" w:rsidP="00EB2F91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8ED7654" w14:textId="4D36E79C" w:rsidR="00C45D9D" w:rsidRPr="00FB03D8" w:rsidRDefault="00EC4426" w:rsidP="00937B6D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591481584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91481584"/>
          </w:p>
        </w:tc>
        <w:tc>
          <w:tcPr>
            <w:tcW w:w="2268" w:type="dxa"/>
            <w:shd w:val="clear" w:color="auto" w:fill="auto"/>
          </w:tcPr>
          <w:p w14:paraId="467CBDDF" w14:textId="79E04988" w:rsidR="00C45D9D" w:rsidRPr="00FB03D8" w:rsidRDefault="00362A38" w:rsidP="00EB4F3D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976646676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76646676"/>
          </w:p>
          <w:p w14:paraId="48177E12" w14:textId="755E9667" w:rsidR="00C45D9D" w:rsidRPr="00FB03D8" w:rsidRDefault="00C45D9D" w:rsidP="00CA3E9D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</w:tr>
      <w:tr w:rsidR="00C45D9D" w:rsidRPr="00AE71EF" w14:paraId="4A811BB6" w14:textId="77777777" w:rsidTr="00C45D9D">
        <w:trPr>
          <w:trHeight w:val="1267"/>
        </w:trPr>
        <w:tc>
          <w:tcPr>
            <w:tcW w:w="1696" w:type="dxa"/>
            <w:vMerge/>
            <w:shd w:val="clear" w:color="auto" w:fill="146A6E"/>
          </w:tcPr>
          <w:p w14:paraId="1DC30F96" w14:textId="77777777" w:rsidR="00C45D9D" w:rsidRPr="00FB03D8" w:rsidRDefault="00C45D9D" w:rsidP="00A81613">
            <w:pPr>
              <w:pStyle w:val="ListParagraph"/>
              <w:numPr>
                <w:ilvl w:val="0"/>
                <w:numId w:val="2"/>
              </w:numPr>
              <w:tabs>
                <w:tab w:val="left" w:pos="2220"/>
              </w:tabs>
              <w:ind w:left="177" w:hanging="177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32A2C7ED" w14:textId="3A00F503" w:rsidR="00C219D1" w:rsidRPr="00FB03D8" w:rsidRDefault="00362A38" w:rsidP="00C219D1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724058367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724058367"/>
          </w:p>
          <w:p w14:paraId="5F39A384" w14:textId="6359E492" w:rsidR="00C45D9D" w:rsidRPr="00FB03D8" w:rsidRDefault="00C45D9D" w:rsidP="0029208E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142D75E" w14:textId="04D1B0CA" w:rsidR="00C45D9D" w:rsidRPr="00FB03D8" w:rsidRDefault="00EC4426" w:rsidP="00892B9F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02249535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02249535"/>
          </w:p>
        </w:tc>
        <w:tc>
          <w:tcPr>
            <w:tcW w:w="2268" w:type="dxa"/>
            <w:shd w:val="clear" w:color="auto" w:fill="auto"/>
          </w:tcPr>
          <w:p w14:paraId="6381F8F9" w14:textId="010A77B4" w:rsidR="00C45D9D" w:rsidRPr="00FB03D8" w:rsidRDefault="00362A38" w:rsidP="00EB4F3D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639708273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639708273"/>
          </w:p>
          <w:p w14:paraId="7499C756" w14:textId="77777777" w:rsidR="00C45D9D" w:rsidRPr="00FB03D8" w:rsidRDefault="00C45D9D" w:rsidP="00CB7244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</w:tr>
      <w:tr w:rsidR="00C45D9D" w:rsidRPr="00AE71EF" w14:paraId="59330C04" w14:textId="77777777" w:rsidTr="00C45D9D">
        <w:trPr>
          <w:trHeight w:val="1123"/>
        </w:trPr>
        <w:tc>
          <w:tcPr>
            <w:tcW w:w="1696" w:type="dxa"/>
            <w:vMerge/>
            <w:shd w:val="clear" w:color="auto" w:fill="146A6E"/>
          </w:tcPr>
          <w:p w14:paraId="4E599057" w14:textId="77777777" w:rsidR="00C45D9D" w:rsidRPr="00FB03D8" w:rsidRDefault="00C45D9D" w:rsidP="00A81613">
            <w:pPr>
              <w:pStyle w:val="ListParagraph"/>
              <w:numPr>
                <w:ilvl w:val="0"/>
                <w:numId w:val="2"/>
              </w:numPr>
              <w:tabs>
                <w:tab w:val="left" w:pos="2220"/>
              </w:tabs>
              <w:ind w:left="177" w:hanging="177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29DCA651" w14:textId="562A920A" w:rsidR="00C219D1" w:rsidRPr="00FB03D8" w:rsidRDefault="00362A38" w:rsidP="00C219D1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924522428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24522428"/>
          </w:p>
          <w:p w14:paraId="5D033325" w14:textId="11BC5E82" w:rsidR="00C45D9D" w:rsidRPr="00FB03D8" w:rsidRDefault="00C45D9D" w:rsidP="00A324B9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ECDEE9A" w14:textId="73538C5B" w:rsidR="00C45D9D" w:rsidRPr="00FB03D8" w:rsidRDefault="00EC4426" w:rsidP="00781EB5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343570539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343570539"/>
          </w:p>
        </w:tc>
        <w:tc>
          <w:tcPr>
            <w:tcW w:w="2268" w:type="dxa"/>
            <w:shd w:val="clear" w:color="auto" w:fill="auto"/>
          </w:tcPr>
          <w:p w14:paraId="1D4773D2" w14:textId="6D91EFB7" w:rsidR="00C45D9D" w:rsidRPr="00FB03D8" w:rsidRDefault="00362A38" w:rsidP="00C45D9D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836045214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836045214"/>
          </w:p>
        </w:tc>
      </w:tr>
      <w:tr w:rsidR="00C45D9D" w:rsidRPr="00AE71EF" w14:paraId="16FEE37B" w14:textId="77777777" w:rsidTr="00C45D9D">
        <w:trPr>
          <w:trHeight w:val="1269"/>
        </w:trPr>
        <w:tc>
          <w:tcPr>
            <w:tcW w:w="1696" w:type="dxa"/>
            <w:vMerge/>
            <w:shd w:val="clear" w:color="auto" w:fill="146A6E"/>
          </w:tcPr>
          <w:p w14:paraId="12820EDE" w14:textId="77777777" w:rsidR="00C45D9D" w:rsidRPr="00FB03D8" w:rsidRDefault="00C45D9D" w:rsidP="00A81613">
            <w:pPr>
              <w:pStyle w:val="ListParagraph"/>
              <w:numPr>
                <w:ilvl w:val="0"/>
                <w:numId w:val="2"/>
              </w:numPr>
              <w:tabs>
                <w:tab w:val="left" w:pos="2220"/>
              </w:tabs>
              <w:ind w:left="177" w:hanging="177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10E53564" w14:textId="5DBDCEEB" w:rsidR="00C219D1" w:rsidRPr="00FB03D8" w:rsidRDefault="00362A38" w:rsidP="00C219D1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881268017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881268017"/>
          </w:p>
          <w:p w14:paraId="22811A6A" w14:textId="3B69012D" w:rsidR="00C45D9D" w:rsidRPr="00FB03D8" w:rsidRDefault="00C45D9D" w:rsidP="00BD3048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DDF1E16" w14:textId="764C1AC6" w:rsidR="00C45D9D" w:rsidRPr="00FB03D8" w:rsidRDefault="00EC4426" w:rsidP="005561D7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97653937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7653937"/>
          </w:p>
        </w:tc>
        <w:tc>
          <w:tcPr>
            <w:tcW w:w="2268" w:type="dxa"/>
            <w:shd w:val="clear" w:color="auto" w:fill="auto"/>
          </w:tcPr>
          <w:p w14:paraId="263DD5A5" w14:textId="733954ED" w:rsidR="00C45D9D" w:rsidRPr="00FB03D8" w:rsidRDefault="00362A38" w:rsidP="00620207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202183334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202183334"/>
          </w:p>
          <w:p w14:paraId="03921A12" w14:textId="77777777" w:rsidR="00C45D9D" w:rsidRPr="00FB03D8" w:rsidRDefault="00C45D9D" w:rsidP="00951730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</w:tr>
      <w:tr w:rsidR="001A5987" w:rsidRPr="00AE71EF" w14:paraId="33BE14D0" w14:textId="77777777" w:rsidTr="00F511E3">
        <w:trPr>
          <w:trHeight w:val="274"/>
        </w:trPr>
        <w:tc>
          <w:tcPr>
            <w:tcW w:w="1696" w:type="dxa"/>
            <w:vMerge/>
            <w:shd w:val="clear" w:color="auto" w:fill="146A6E"/>
          </w:tcPr>
          <w:p w14:paraId="31EA5175" w14:textId="77777777" w:rsidR="001A5987" w:rsidRPr="00FB03D8" w:rsidRDefault="001A5987" w:rsidP="00A81613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146A6E"/>
          </w:tcPr>
          <w:p w14:paraId="0543B8A5" w14:textId="3D3FAD8A" w:rsidR="001A5987" w:rsidRPr="00FB03D8" w:rsidRDefault="001A5987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Completion Date: Milestone</w:t>
            </w:r>
          </w:p>
        </w:tc>
        <w:tc>
          <w:tcPr>
            <w:tcW w:w="1985" w:type="dxa"/>
            <w:gridSpan w:val="3"/>
            <w:shd w:val="clear" w:color="auto" w:fill="146A6E"/>
            <w:vAlign w:val="bottom"/>
          </w:tcPr>
          <w:p w14:paraId="120F3BD4" w14:textId="03C0D848" w:rsidR="001A5987" w:rsidRPr="00FB03D8" w:rsidRDefault="001A5987" w:rsidP="00F511E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To:</w:t>
            </w:r>
            <w:r w:rsidR="00C219D1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ermStart w:id="337716713" w:edGrp="everyone"/>
            <w:r w:rsidR="00362A38" w:rsidRPr="00FB03D8">
              <w:rPr>
                <w:rFonts w:ascii="Johnston100 Light" w:hAnsi="Johnston100 Light" w:cs="Arial"/>
                <w:bCs/>
                <w:color w:val="FFFFFF" w:themeColor="background1"/>
                <w:sz w:val="20"/>
                <w:szCs w:val="20"/>
              </w:rPr>
              <w:t xml:space="preserve">   </w:t>
            </w:r>
            <w:permEnd w:id="337716713"/>
          </w:p>
        </w:tc>
        <w:tc>
          <w:tcPr>
            <w:tcW w:w="2268" w:type="dxa"/>
            <w:shd w:val="clear" w:color="auto" w:fill="146A6E"/>
          </w:tcPr>
          <w:p w14:paraId="08B21AE2" w14:textId="0454BDE8" w:rsidR="001A5987" w:rsidRPr="00FB03D8" w:rsidRDefault="00362A38" w:rsidP="00A81613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Total £  </w:t>
            </w:r>
            <w:permStart w:id="1444160022" w:edGrp="everyone"/>
            <w:r w:rsidRPr="00FB03D8">
              <w:rPr>
                <w:rFonts w:ascii="Johnston100 Light" w:hAnsi="Johnston100 Light" w:cs="Arial"/>
                <w:bCs/>
                <w:color w:val="FFFFFF" w:themeColor="background1"/>
                <w:sz w:val="20"/>
                <w:szCs w:val="20"/>
              </w:rPr>
              <w:t xml:space="preserve">    </w:t>
            </w:r>
            <w:permEnd w:id="1444160022"/>
          </w:p>
        </w:tc>
      </w:tr>
      <w:tr w:rsidR="00C45D9D" w:rsidRPr="00AE71EF" w14:paraId="45E16907" w14:textId="77777777" w:rsidTr="00C45D9D">
        <w:trPr>
          <w:trHeight w:val="1123"/>
        </w:trPr>
        <w:tc>
          <w:tcPr>
            <w:tcW w:w="1696" w:type="dxa"/>
            <w:vMerge w:val="restart"/>
            <w:shd w:val="clear" w:color="auto" w:fill="146A6E"/>
          </w:tcPr>
          <w:p w14:paraId="1E3138B2" w14:textId="6327E1C8" w:rsidR="00C45D9D" w:rsidRPr="00FB03D8" w:rsidRDefault="00C45D9D" w:rsidP="00485777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Completion</w:t>
            </w:r>
          </w:p>
        </w:tc>
        <w:bookmarkStart w:id="2" w:name="Note"/>
        <w:tc>
          <w:tcPr>
            <w:tcW w:w="7797" w:type="dxa"/>
            <w:gridSpan w:val="4"/>
            <w:tcBorders>
              <w:right w:val="single" w:sz="4" w:space="0" w:color="FFFFFF" w:themeColor="background1"/>
            </w:tcBorders>
          </w:tcPr>
          <w:p w14:paraId="3D5D4A9F" w14:textId="1BC33AE5" w:rsidR="00C45D9D" w:rsidRPr="00FB03D8" w:rsidRDefault="00362A38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fldChar w:fldCharType="begin"/>
            </w:r>
            <w:r w:rsidRPr="00FB03D8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instrText xml:space="preserve"> HYPERLINK  \l "Note" \o "Please ensure the closure report and publication documents required are factored in. Final payment will not be paid until these documents are received" </w:instrText>
            </w:r>
            <w:r w:rsidRPr="00FB03D8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fldChar w:fldCharType="separate"/>
            </w:r>
            <w:r w:rsidRPr="00FB03D8">
              <w:rPr>
                <w:rStyle w:val="Hyperlink"/>
                <w:rFonts w:ascii="Johnston100 Light" w:hAnsi="Johnston100 Light" w:cs="Arial"/>
                <w:b/>
                <w:color w:val="FF0000"/>
                <w:sz w:val="20"/>
                <w:szCs w:val="20"/>
                <w:u w:val="none"/>
              </w:rPr>
              <w:t>*</w:t>
            </w:r>
            <w:bookmarkEnd w:id="2"/>
            <w:r w:rsidRPr="00FB03D8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fldChar w:fldCharType="end"/>
            </w:r>
            <w:permStart w:id="2028866673" w:edGrp="everyone"/>
            <w:r w:rsidRPr="00FB03D8">
              <w:rPr>
                <w:rFonts w:ascii="Johnston100 Light" w:hAnsi="Johnston100 Light"/>
                <w:color w:val="FF0000"/>
                <w:sz w:val="20"/>
                <w:szCs w:val="20"/>
              </w:rPr>
              <w:t xml:space="preserve"> </w:t>
            </w:r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Activities associated to the completion</w:t>
            </w:r>
            <w:permEnd w:id="2028866673"/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</w:tcBorders>
          </w:tcPr>
          <w:p w14:paraId="6158C2EE" w14:textId="13B14477" w:rsidR="00C45D9D" w:rsidRPr="00FB03D8" w:rsidRDefault="00C45D9D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From: 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495335997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495335997"/>
          </w:p>
        </w:tc>
        <w:tc>
          <w:tcPr>
            <w:tcW w:w="1985" w:type="dxa"/>
            <w:gridSpan w:val="3"/>
            <w:shd w:val="clear" w:color="auto" w:fill="auto"/>
          </w:tcPr>
          <w:p w14:paraId="62E74565" w14:textId="46A42C27" w:rsidR="00C45D9D" w:rsidRPr="00FB03D8" w:rsidRDefault="00EC4426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4876261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4876261"/>
          </w:p>
        </w:tc>
        <w:tc>
          <w:tcPr>
            <w:tcW w:w="2268" w:type="dxa"/>
            <w:shd w:val="clear" w:color="auto" w:fill="auto"/>
          </w:tcPr>
          <w:p w14:paraId="597A5A27" w14:textId="420B78DD" w:rsidR="00C45D9D" w:rsidRPr="00FB03D8" w:rsidRDefault="00362A38" w:rsidP="00A81613">
            <w:pPr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611219835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611219835"/>
          </w:p>
        </w:tc>
      </w:tr>
      <w:tr w:rsidR="00244C53" w:rsidRPr="00AE71EF" w14:paraId="612AA91B" w14:textId="77777777" w:rsidTr="00C45D9D">
        <w:trPr>
          <w:trHeight w:val="988"/>
        </w:trPr>
        <w:tc>
          <w:tcPr>
            <w:tcW w:w="1696" w:type="dxa"/>
            <w:vMerge/>
            <w:shd w:val="clear" w:color="auto" w:fill="146A6E"/>
          </w:tcPr>
          <w:p w14:paraId="57A0C011" w14:textId="77777777" w:rsidR="00244C53" w:rsidRPr="00FB03D8" w:rsidRDefault="00244C53" w:rsidP="00485777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9" w:type="dxa"/>
            <w:gridSpan w:val="7"/>
          </w:tcPr>
          <w:p w14:paraId="4CF531A1" w14:textId="73EDCA22" w:rsidR="00244C53" w:rsidRPr="00FB03D8" w:rsidRDefault="00362A38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531892865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531892865"/>
          </w:p>
        </w:tc>
        <w:tc>
          <w:tcPr>
            <w:tcW w:w="1985" w:type="dxa"/>
            <w:gridSpan w:val="3"/>
            <w:shd w:val="clear" w:color="auto" w:fill="auto"/>
          </w:tcPr>
          <w:p w14:paraId="757DC514" w14:textId="50BCBD34" w:rsidR="00244C53" w:rsidRPr="00FB03D8" w:rsidRDefault="00EC4426" w:rsidP="00A81613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895053057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895053057"/>
          </w:p>
        </w:tc>
        <w:tc>
          <w:tcPr>
            <w:tcW w:w="2268" w:type="dxa"/>
            <w:shd w:val="clear" w:color="auto" w:fill="auto"/>
          </w:tcPr>
          <w:p w14:paraId="74FE7710" w14:textId="12A2E9C5" w:rsidR="00244C53" w:rsidRPr="00FB03D8" w:rsidRDefault="00362A38" w:rsidP="00A81613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£ </w:t>
            </w:r>
            <w:permStart w:id="684805415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684805415"/>
          </w:p>
        </w:tc>
      </w:tr>
      <w:tr w:rsidR="00244C53" w:rsidRPr="00AE71EF" w14:paraId="638FB6CA" w14:textId="77777777" w:rsidTr="00E76C01">
        <w:trPr>
          <w:trHeight w:val="280"/>
        </w:trPr>
        <w:tc>
          <w:tcPr>
            <w:tcW w:w="1696" w:type="dxa"/>
            <w:vMerge/>
            <w:shd w:val="clear" w:color="auto" w:fill="146A6E"/>
          </w:tcPr>
          <w:p w14:paraId="738709BB" w14:textId="77777777" w:rsidR="00244C53" w:rsidRPr="00FB03D8" w:rsidRDefault="00244C53" w:rsidP="00427930">
            <w:pPr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shd w:val="clear" w:color="auto" w:fill="146A6E"/>
          </w:tcPr>
          <w:p w14:paraId="1E8D431F" w14:textId="77777777" w:rsidR="00244C53" w:rsidRPr="00FB03D8" w:rsidRDefault="00244C53" w:rsidP="00427930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146A6E"/>
          </w:tcPr>
          <w:p w14:paraId="72ABCAF3" w14:textId="0F3FD340" w:rsidR="00244C53" w:rsidRPr="00FB03D8" w:rsidRDefault="00244C53" w:rsidP="00427930">
            <w:pPr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To: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ermStart w:id="950489841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50489841"/>
          </w:p>
        </w:tc>
        <w:tc>
          <w:tcPr>
            <w:tcW w:w="2268" w:type="dxa"/>
            <w:shd w:val="clear" w:color="auto" w:fill="146A6E"/>
          </w:tcPr>
          <w:p w14:paraId="02968598" w14:textId="5718547C" w:rsidR="00244C53" w:rsidRPr="00FB03D8" w:rsidRDefault="00362A38" w:rsidP="00427930">
            <w:pPr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Total £ </w:t>
            </w: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803570630" w:edGrp="everyone"/>
            <w:r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803570630"/>
          </w:p>
        </w:tc>
      </w:tr>
      <w:tr w:rsidR="00427930" w:rsidRPr="00AE71EF" w14:paraId="702E9523" w14:textId="77777777" w:rsidTr="00E76C01">
        <w:trPr>
          <w:trHeight w:val="454"/>
        </w:trPr>
        <w:tc>
          <w:tcPr>
            <w:tcW w:w="15588" w:type="dxa"/>
            <w:gridSpan w:val="12"/>
            <w:shd w:val="clear" w:color="auto" w:fill="002060"/>
            <w:vAlign w:val="center"/>
          </w:tcPr>
          <w:p w14:paraId="1B64416C" w14:textId="3E79EF8E" w:rsidR="00427930" w:rsidRPr="00FB03D8" w:rsidRDefault="00427930" w:rsidP="00427930">
            <w:pPr>
              <w:pStyle w:val="Heading2"/>
              <w:keepNext w:val="0"/>
              <w:numPr>
                <w:ilvl w:val="0"/>
                <w:numId w:val="1"/>
              </w:numPr>
              <w:spacing w:before="0" w:after="0"/>
              <w:ind w:left="317"/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</w:pPr>
            <w:r w:rsidRPr="00FB03D8"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  <w:t>Declaration</w:t>
            </w:r>
          </w:p>
        </w:tc>
      </w:tr>
      <w:tr w:rsidR="00427930" w:rsidRPr="00AE71EF" w14:paraId="48147D80" w14:textId="77777777" w:rsidTr="00E76C01">
        <w:trPr>
          <w:trHeight w:val="499"/>
        </w:trPr>
        <w:tc>
          <w:tcPr>
            <w:tcW w:w="15588" w:type="dxa"/>
            <w:gridSpan w:val="12"/>
            <w:shd w:val="clear" w:color="auto" w:fill="FFFFFF" w:themeFill="background1"/>
            <w:vAlign w:val="center"/>
          </w:tcPr>
          <w:p w14:paraId="461C55CD" w14:textId="32D03AA6" w:rsidR="00427930" w:rsidRPr="00FB03D8" w:rsidRDefault="00427930" w:rsidP="00427930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>The foregoing details are confirmed as correct</w:t>
            </w:r>
          </w:p>
        </w:tc>
      </w:tr>
      <w:tr w:rsidR="00427930" w:rsidRPr="00AE71EF" w14:paraId="4ADE0D32" w14:textId="77777777" w:rsidTr="00E76C01">
        <w:trPr>
          <w:trHeight w:val="407"/>
        </w:trPr>
        <w:tc>
          <w:tcPr>
            <w:tcW w:w="5953" w:type="dxa"/>
            <w:gridSpan w:val="4"/>
            <w:vAlign w:val="center"/>
          </w:tcPr>
          <w:p w14:paraId="551F8425" w14:textId="0E5CE04B" w:rsidR="00427930" w:rsidRPr="00FB03D8" w:rsidRDefault="00427930" w:rsidP="00427930">
            <w:pPr>
              <w:spacing w:after="0" w:line="240" w:lineRule="auto"/>
              <w:ind w:left="28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Name: </w:t>
            </w:r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154820900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</w:t>
            </w:r>
            <w:permEnd w:id="1154820900"/>
          </w:p>
        </w:tc>
        <w:tc>
          <w:tcPr>
            <w:tcW w:w="6377" w:type="dxa"/>
            <w:gridSpan w:val="6"/>
            <w:vAlign w:val="center"/>
          </w:tcPr>
          <w:p w14:paraId="351D67D1" w14:textId="31D18293" w:rsidR="00427930" w:rsidRPr="00FB03D8" w:rsidRDefault="00427930" w:rsidP="00427930">
            <w:pPr>
              <w:spacing w:after="0" w:line="240" w:lineRule="auto"/>
              <w:ind w:left="28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Organisation: </w:t>
            </w:r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980559108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80559108"/>
          </w:p>
        </w:tc>
        <w:tc>
          <w:tcPr>
            <w:tcW w:w="3258" w:type="dxa"/>
            <w:gridSpan w:val="2"/>
            <w:vAlign w:val="center"/>
          </w:tcPr>
          <w:p w14:paraId="442497BD" w14:textId="2ACFD1A1" w:rsidR="00427930" w:rsidRPr="00FB03D8" w:rsidRDefault="00427930" w:rsidP="00427930">
            <w:pPr>
              <w:spacing w:after="0" w:line="240" w:lineRule="auto"/>
              <w:ind w:left="28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FB03D8">
              <w:rPr>
                <w:rFonts w:ascii="Johnston100 Light" w:hAnsi="Johnston100 Light" w:cs="Arial"/>
                <w:b/>
                <w:sz w:val="20"/>
                <w:szCs w:val="20"/>
              </w:rPr>
              <w:t>Date:</w:t>
            </w:r>
            <w:hyperlink w:anchor="Date" w:tooltip="dd/MM/yyyy" w:history="1">
              <w:r w:rsidR="00362A38" w:rsidRPr="00FB03D8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362A38" w:rsidRPr="00FB03D8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permStart w:id="1526221253" w:edGrp="everyone"/>
            <w:r w:rsidR="00362A38" w:rsidRPr="00FB03D8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26221253"/>
          </w:p>
        </w:tc>
      </w:tr>
    </w:tbl>
    <w:p w14:paraId="4966AA45" w14:textId="5A4E0483" w:rsidR="00D12ECB" w:rsidRDefault="008D6D86" w:rsidP="008C33DA">
      <w:r w:rsidRPr="008D6D86">
        <w:rPr>
          <w:noProof/>
        </w:rPr>
        <w:lastRenderedPageBreak/>
        <w:drawing>
          <wp:inline distT="0" distB="0" distL="0" distR="0" wp14:anchorId="6D7ACDDB" wp14:editId="05DFA931">
            <wp:extent cx="9908005" cy="649095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72885" cy="65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D86">
        <w:t xml:space="preserve"> </w:t>
      </w:r>
      <w:r w:rsidR="00A813E8" w:rsidRPr="008C33DA">
        <w:rPr>
          <w:noProof/>
        </w:rPr>
        <w:drawing>
          <wp:anchor distT="0" distB="0" distL="114300" distR="114300" simplePos="0" relativeHeight="251658240" behindDoc="0" locked="0" layoutInCell="1" allowOverlap="1" wp14:anchorId="7C4C9859" wp14:editId="338DA2AD">
            <wp:simplePos x="0" y="0"/>
            <wp:positionH relativeFrom="column">
              <wp:posOffset>7957049</wp:posOffset>
            </wp:positionH>
            <wp:positionV relativeFrom="paragraph">
              <wp:posOffset>5844540</wp:posOffset>
            </wp:positionV>
            <wp:extent cx="1400671" cy="423004"/>
            <wp:effectExtent l="0" t="0" r="9525" b="0"/>
            <wp:wrapNone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57F171D8-41E5-45DC-BA44-3AE84B5A1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57F171D8-41E5-45DC-BA44-3AE84B5A1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71" cy="42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2ECB" w:rsidSect="008C33DA">
      <w:headerReference w:type="default" r:id="rId16"/>
      <w:footerReference w:type="default" r:id="rId17"/>
      <w:pgSz w:w="16838" w:h="11906" w:orient="landscape"/>
      <w:pgMar w:top="568" w:right="720" w:bottom="720" w:left="72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6829" w14:textId="77777777" w:rsidR="00575A60" w:rsidRDefault="00575A60" w:rsidP="00497CDD">
      <w:pPr>
        <w:spacing w:after="0" w:line="240" w:lineRule="auto"/>
      </w:pPr>
      <w:r>
        <w:separator/>
      </w:r>
    </w:p>
  </w:endnote>
  <w:endnote w:type="continuationSeparator" w:id="0">
    <w:p w14:paraId="49811451" w14:textId="77777777" w:rsidR="00575A60" w:rsidRDefault="00575A60" w:rsidP="00497CDD">
      <w:pPr>
        <w:spacing w:after="0" w:line="240" w:lineRule="auto"/>
      </w:pPr>
      <w:r>
        <w:continuationSeparator/>
      </w:r>
    </w:p>
  </w:endnote>
  <w:endnote w:type="continuationNotice" w:id="1">
    <w:p w14:paraId="19BB3E03" w14:textId="77777777" w:rsidR="00575A60" w:rsidRDefault="00575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hnston100 Light">
    <w:panose1 w:val="020B0403030304020204"/>
    <w:charset w:val="00"/>
    <w:family w:val="swiss"/>
    <w:pitch w:val="variable"/>
    <w:sig w:usb0="A000004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83D4" w14:textId="0402A76A" w:rsidR="00133C31" w:rsidRPr="00BE7589" w:rsidRDefault="00133C31" w:rsidP="00960795">
    <w:pPr>
      <w:pStyle w:val="Footer"/>
      <w:tabs>
        <w:tab w:val="right" w:pos="15398"/>
      </w:tabs>
      <w:rPr>
        <w:rFonts w:ascii="Johnston100 Light" w:hAnsi="Johnston100 Light"/>
      </w:rPr>
    </w:pPr>
    <w:r>
      <w:rPr>
        <w:rFonts w:ascii="Johnston100 Light" w:hAnsi="Johnston100 Light"/>
      </w:rPr>
      <w:t>TfL.gov.uk/lanerental</w:t>
    </w:r>
    <w:r>
      <w:rPr>
        <w:rFonts w:ascii="Johnston100 Light" w:hAnsi="Johnston100 Light"/>
      </w:rPr>
      <w:tab/>
    </w:r>
    <w:r>
      <w:rPr>
        <w:rFonts w:ascii="Johnston100 Light" w:hAnsi="Johnston100 Light"/>
      </w:rPr>
      <w:tab/>
    </w:r>
    <w:r>
      <w:rPr>
        <w:rFonts w:ascii="Johnston100 Light" w:hAnsi="Johnston100 Light"/>
      </w:rPr>
      <w:tab/>
    </w:r>
    <w:r w:rsidRPr="00BE7589">
      <w:rPr>
        <w:rFonts w:ascii="Johnston100 Light" w:hAnsi="Johnston100 Light"/>
      </w:rPr>
      <w:t>Transport for 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9A4C" w14:textId="77777777" w:rsidR="00575A60" w:rsidRDefault="00575A60" w:rsidP="00497CDD">
      <w:pPr>
        <w:spacing w:after="0" w:line="240" w:lineRule="auto"/>
      </w:pPr>
      <w:r>
        <w:separator/>
      </w:r>
    </w:p>
  </w:footnote>
  <w:footnote w:type="continuationSeparator" w:id="0">
    <w:p w14:paraId="7029522A" w14:textId="77777777" w:rsidR="00575A60" w:rsidRDefault="00575A60" w:rsidP="00497CDD">
      <w:pPr>
        <w:spacing w:after="0" w:line="240" w:lineRule="auto"/>
      </w:pPr>
      <w:r>
        <w:continuationSeparator/>
      </w:r>
    </w:p>
  </w:footnote>
  <w:footnote w:type="continuationNotice" w:id="1">
    <w:p w14:paraId="0C8C1512" w14:textId="77777777" w:rsidR="00575A60" w:rsidRDefault="00575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501" w14:textId="6BFB6DEE" w:rsidR="00133C31" w:rsidRPr="00CE0D23" w:rsidRDefault="00133C31">
    <w:pPr>
      <w:pStyle w:val="Header"/>
      <w:rPr>
        <w:rFonts w:ascii="Johnston100 Light" w:hAnsi="Johnston100 Light"/>
        <w:sz w:val="18"/>
        <w:szCs w:val="18"/>
      </w:rPr>
    </w:pPr>
    <w:r w:rsidRPr="00CE0D23">
      <w:rPr>
        <w:rFonts w:ascii="Johnston100 Light" w:hAnsi="Johnston100 Light"/>
        <w:sz w:val="18"/>
        <w:szCs w:val="18"/>
      </w:rPr>
      <w:t>TfL Lane Rental Scheme Funding: Project Delivery Milestone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255"/>
    <w:multiLevelType w:val="hybridMultilevel"/>
    <w:tmpl w:val="B0729A2A"/>
    <w:lvl w:ilvl="0" w:tplc="13A64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37BE"/>
    <w:multiLevelType w:val="hybridMultilevel"/>
    <w:tmpl w:val="970E7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F1966"/>
    <w:multiLevelType w:val="hybridMultilevel"/>
    <w:tmpl w:val="53323686"/>
    <w:lvl w:ilvl="0" w:tplc="2FC89B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rinJcCl/2xhDbFEdF1sZXaQpuDpzrZNKiTh6U1bevEurL75ASqAGXN/lEa2qaBl+/s2XB8NRhMC4FWnYfNTgsQ==" w:salt="Y/aeedL+aNE/duT5GMK7PA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DD"/>
    <w:rsid w:val="0002537C"/>
    <w:rsid w:val="000266CB"/>
    <w:rsid w:val="00036B2B"/>
    <w:rsid w:val="0004652F"/>
    <w:rsid w:val="00063681"/>
    <w:rsid w:val="000661F9"/>
    <w:rsid w:val="00075E6E"/>
    <w:rsid w:val="000B75B2"/>
    <w:rsid w:val="000D4E78"/>
    <w:rsid w:val="000E0348"/>
    <w:rsid w:val="000E29BD"/>
    <w:rsid w:val="000F0B5F"/>
    <w:rsid w:val="00103070"/>
    <w:rsid w:val="00133C31"/>
    <w:rsid w:val="00137984"/>
    <w:rsid w:val="00153E8B"/>
    <w:rsid w:val="00167496"/>
    <w:rsid w:val="001839DD"/>
    <w:rsid w:val="0018673C"/>
    <w:rsid w:val="00192982"/>
    <w:rsid w:val="00192A67"/>
    <w:rsid w:val="001A488D"/>
    <w:rsid w:val="001A5987"/>
    <w:rsid w:val="001A7511"/>
    <w:rsid w:val="001B545F"/>
    <w:rsid w:val="001B7560"/>
    <w:rsid w:val="001C2177"/>
    <w:rsid w:val="001C3686"/>
    <w:rsid w:val="001D35C4"/>
    <w:rsid w:val="00202BEA"/>
    <w:rsid w:val="00203E88"/>
    <w:rsid w:val="00244C53"/>
    <w:rsid w:val="00251326"/>
    <w:rsid w:val="0027363B"/>
    <w:rsid w:val="00280BB6"/>
    <w:rsid w:val="002B5107"/>
    <w:rsid w:val="002C3CBE"/>
    <w:rsid w:val="002C7052"/>
    <w:rsid w:val="002C7E9F"/>
    <w:rsid w:val="002E150B"/>
    <w:rsid w:val="002E7FD2"/>
    <w:rsid w:val="00300857"/>
    <w:rsid w:val="003029D9"/>
    <w:rsid w:val="0031773C"/>
    <w:rsid w:val="0032168A"/>
    <w:rsid w:val="00362A38"/>
    <w:rsid w:val="00366444"/>
    <w:rsid w:val="00367897"/>
    <w:rsid w:val="003706E4"/>
    <w:rsid w:val="003774A3"/>
    <w:rsid w:val="00382998"/>
    <w:rsid w:val="003922DE"/>
    <w:rsid w:val="003D23ED"/>
    <w:rsid w:val="003E7B39"/>
    <w:rsid w:val="003F3562"/>
    <w:rsid w:val="003F671C"/>
    <w:rsid w:val="0040757A"/>
    <w:rsid w:val="00427930"/>
    <w:rsid w:val="004313A1"/>
    <w:rsid w:val="00436A80"/>
    <w:rsid w:val="0043721E"/>
    <w:rsid w:val="0044324D"/>
    <w:rsid w:val="004752A3"/>
    <w:rsid w:val="00477943"/>
    <w:rsid w:val="004825F6"/>
    <w:rsid w:val="00485777"/>
    <w:rsid w:val="00497CDD"/>
    <w:rsid w:val="004C0668"/>
    <w:rsid w:val="004D57F0"/>
    <w:rsid w:val="004E1BC7"/>
    <w:rsid w:val="004E4BB9"/>
    <w:rsid w:val="004E64BA"/>
    <w:rsid w:val="00504D42"/>
    <w:rsid w:val="005055A3"/>
    <w:rsid w:val="0051572A"/>
    <w:rsid w:val="005202E6"/>
    <w:rsid w:val="00526592"/>
    <w:rsid w:val="00557A20"/>
    <w:rsid w:val="00561730"/>
    <w:rsid w:val="005660B0"/>
    <w:rsid w:val="00575A60"/>
    <w:rsid w:val="00580AE3"/>
    <w:rsid w:val="00584BAB"/>
    <w:rsid w:val="005B23B2"/>
    <w:rsid w:val="005D4109"/>
    <w:rsid w:val="005E1CB5"/>
    <w:rsid w:val="00620207"/>
    <w:rsid w:val="00627CEF"/>
    <w:rsid w:val="006615C5"/>
    <w:rsid w:val="00673498"/>
    <w:rsid w:val="006966B1"/>
    <w:rsid w:val="006A7DF9"/>
    <w:rsid w:val="006B6033"/>
    <w:rsid w:val="006C1935"/>
    <w:rsid w:val="006D6ADD"/>
    <w:rsid w:val="006E3E89"/>
    <w:rsid w:val="006E62D3"/>
    <w:rsid w:val="00740C0E"/>
    <w:rsid w:val="00783AAC"/>
    <w:rsid w:val="007B5B40"/>
    <w:rsid w:val="007B64A2"/>
    <w:rsid w:val="007D1BC9"/>
    <w:rsid w:val="007E32BD"/>
    <w:rsid w:val="00812961"/>
    <w:rsid w:val="008164BE"/>
    <w:rsid w:val="008279EB"/>
    <w:rsid w:val="0086665F"/>
    <w:rsid w:val="008C33DA"/>
    <w:rsid w:val="008C60A4"/>
    <w:rsid w:val="008C7A23"/>
    <w:rsid w:val="008D2ECC"/>
    <w:rsid w:val="008D6D86"/>
    <w:rsid w:val="008F01E1"/>
    <w:rsid w:val="008F6AF6"/>
    <w:rsid w:val="00910677"/>
    <w:rsid w:val="00926B9D"/>
    <w:rsid w:val="00935C8B"/>
    <w:rsid w:val="009459E0"/>
    <w:rsid w:val="00947757"/>
    <w:rsid w:val="00953254"/>
    <w:rsid w:val="00957466"/>
    <w:rsid w:val="00960795"/>
    <w:rsid w:val="009813DE"/>
    <w:rsid w:val="00991ABF"/>
    <w:rsid w:val="009A20C8"/>
    <w:rsid w:val="009D50EC"/>
    <w:rsid w:val="009F1534"/>
    <w:rsid w:val="00A07861"/>
    <w:rsid w:val="00A1351A"/>
    <w:rsid w:val="00A17789"/>
    <w:rsid w:val="00A22AD4"/>
    <w:rsid w:val="00A23ED7"/>
    <w:rsid w:val="00A23F21"/>
    <w:rsid w:val="00A30CA4"/>
    <w:rsid w:val="00A401CE"/>
    <w:rsid w:val="00A42B72"/>
    <w:rsid w:val="00A52136"/>
    <w:rsid w:val="00A607AD"/>
    <w:rsid w:val="00A813E8"/>
    <w:rsid w:val="00A81613"/>
    <w:rsid w:val="00A84636"/>
    <w:rsid w:val="00A87809"/>
    <w:rsid w:val="00AC722E"/>
    <w:rsid w:val="00AD3397"/>
    <w:rsid w:val="00AD56A8"/>
    <w:rsid w:val="00AD6B0F"/>
    <w:rsid w:val="00AD74FB"/>
    <w:rsid w:val="00AE71EF"/>
    <w:rsid w:val="00AF033C"/>
    <w:rsid w:val="00AF2896"/>
    <w:rsid w:val="00AF3611"/>
    <w:rsid w:val="00B25BC9"/>
    <w:rsid w:val="00B35DDE"/>
    <w:rsid w:val="00B4011A"/>
    <w:rsid w:val="00B41B80"/>
    <w:rsid w:val="00B62F41"/>
    <w:rsid w:val="00B72F86"/>
    <w:rsid w:val="00B7387F"/>
    <w:rsid w:val="00B87886"/>
    <w:rsid w:val="00BA1C95"/>
    <w:rsid w:val="00BD26E1"/>
    <w:rsid w:val="00BD37D5"/>
    <w:rsid w:val="00BD38DB"/>
    <w:rsid w:val="00BD49AA"/>
    <w:rsid w:val="00BE7334"/>
    <w:rsid w:val="00BE7589"/>
    <w:rsid w:val="00BF358B"/>
    <w:rsid w:val="00C219D1"/>
    <w:rsid w:val="00C2301A"/>
    <w:rsid w:val="00C4077F"/>
    <w:rsid w:val="00C41361"/>
    <w:rsid w:val="00C45D9D"/>
    <w:rsid w:val="00C61638"/>
    <w:rsid w:val="00C6455C"/>
    <w:rsid w:val="00C701B5"/>
    <w:rsid w:val="00C85479"/>
    <w:rsid w:val="00CB252F"/>
    <w:rsid w:val="00CB30C9"/>
    <w:rsid w:val="00CB4E2D"/>
    <w:rsid w:val="00CD6009"/>
    <w:rsid w:val="00CE0802"/>
    <w:rsid w:val="00CE0D23"/>
    <w:rsid w:val="00CE2D50"/>
    <w:rsid w:val="00CE6A2B"/>
    <w:rsid w:val="00D12ECB"/>
    <w:rsid w:val="00D22AE9"/>
    <w:rsid w:val="00D47EF5"/>
    <w:rsid w:val="00D57AFE"/>
    <w:rsid w:val="00D60DCB"/>
    <w:rsid w:val="00D85348"/>
    <w:rsid w:val="00DA3F82"/>
    <w:rsid w:val="00DB1635"/>
    <w:rsid w:val="00DC3046"/>
    <w:rsid w:val="00DC65DF"/>
    <w:rsid w:val="00DC708D"/>
    <w:rsid w:val="00DF1F2B"/>
    <w:rsid w:val="00DF63F0"/>
    <w:rsid w:val="00E0203F"/>
    <w:rsid w:val="00E06063"/>
    <w:rsid w:val="00E41358"/>
    <w:rsid w:val="00E56076"/>
    <w:rsid w:val="00E5694C"/>
    <w:rsid w:val="00E675F9"/>
    <w:rsid w:val="00E76C01"/>
    <w:rsid w:val="00EA5C7F"/>
    <w:rsid w:val="00EB2D4B"/>
    <w:rsid w:val="00EB4F3D"/>
    <w:rsid w:val="00EC2B2B"/>
    <w:rsid w:val="00EC4426"/>
    <w:rsid w:val="00ED4FF9"/>
    <w:rsid w:val="00EF4221"/>
    <w:rsid w:val="00F155AD"/>
    <w:rsid w:val="00F20CDB"/>
    <w:rsid w:val="00F511E3"/>
    <w:rsid w:val="00FB03D8"/>
    <w:rsid w:val="00FD6D17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00CF2"/>
  <w15:chartTrackingRefBased/>
  <w15:docId w15:val="{9427FA81-5151-416F-8BE7-05881DC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9D"/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03E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03E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97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DD"/>
  </w:style>
  <w:style w:type="paragraph" w:styleId="Footer">
    <w:name w:val="footer"/>
    <w:basedOn w:val="Normal"/>
    <w:link w:val="FooterChar"/>
    <w:uiPriority w:val="99"/>
    <w:unhideWhenUsed/>
    <w:locked/>
    <w:rsid w:val="00497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DD"/>
  </w:style>
  <w:style w:type="character" w:customStyle="1" w:styleId="Heading2Char">
    <w:name w:val="Heading 2 Char"/>
    <w:basedOn w:val="DefaultParagraphFont"/>
    <w:link w:val="Heading2"/>
    <w:uiPriority w:val="9"/>
    <w:rsid w:val="00203E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E8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CE0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6B6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B6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477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E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E3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E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3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fl.gov.uk/cdn/static/cms/documents/lane-rental-funding-application-guidance-v5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EA38273871A40BE46D3C584B5F7E5" ma:contentTypeVersion="17" ma:contentTypeDescription="Create a new document." ma:contentTypeScope="" ma:versionID="fe2768ee063a2c95a9c79d6219b1db59">
  <xsd:schema xmlns:xsd="http://www.w3.org/2001/XMLSchema" xmlns:xs="http://www.w3.org/2001/XMLSchema" xmlns:p="http://schemas.microsoft.com/office/2006/metadata/properties" xmlns:ns2="311e207d-5f31-43b7-af44-efaaf7d2aef4" xmlns:ns3="c37cc05e-538f-433d-8538-edca83d529f0" xmlns:ns4="801ea4e6-356c-4d90-aef9-664fc2866395" targetNamespace="http://schemas.microsoft.com/office/2006/metadata/properties" ma:root="true" ma:fieldsID="01192654a291b5a55a2b291875bf27b0" ns2:_="" ns3:_="" ns4:_="">
    <xsd:import namespace="311e207d-5f31-43b7-af44-efaaf7d2aef4"/>
    <xsd:import namespace="c37cc05e-538f-433d-8538-edca83d529f0"/>
    <xsd:import namespace="801ea4e6-356c-4d90-aef9-664fc2866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207d-5f31-43b7-af44-efaaf7d2a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c4632c-c0dc-4527-9b44-4e2626a7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05e-538f-433d-8538-edca83d52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a4e6-356c-4d90-aef9-664fc286639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6d21417-7a8d-4eaa-9ded-652cfb47c0ae}" ma:internalName="TaxCatchAll" ma:showField="CatchAllData" ma:web="c37cc05e-538f-433d-8538-edca83d52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11e207d-5f31-43b7-af44-efaaf7d2aef4" xsi:nil="true"/>
    <TaxCatchAll xmlns="801ea4e6-356c-4d90-aef9-664fc2866395" xsi:nil="true"/>
    <lcf76f155ced4ddcb4097134ff3c332f xmlns="311e207d-5f31-43b7-af44-efaaf7d2ae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C1EEE-904B-4B79-85BE-447813E1A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207d-5f31-43b7-af44-efaaf7d2aef4"/>
    <ds:schemaRef ds:uri="c37cc05e-538f-433d-8538-edca83d529f0"/>
    <ds:schemaRef ds:uri="801ea4e6-356c-4d90-aef9-664fc286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54EFD-3E89-4573-9FB2-E04C75AFAC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1e207d-5f31-43b7-af44-efaaf7d2aef4"/>
    <ds:schemaRef ds:uri="http://purl.org/dc/terms/"/>
    <ds:schemaRef ds:uri="http://schemas.openxmlformats.org/package/2006/metadata/core-properties"/>
    <ds:schemaRef ds:uri="801ea4e6-356c-4d90-aef9-664fc2866395"/>
    <ds:schemaRef ds:uri="c37cc05e-538f-433d-8538-edca83d529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1B27F1-A224-4FCF-9FF5-A7799C523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6204F-43E6-41BF-8266-0E692A69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2653</CharactersWithSpaces>
  <SharedDoc>false</SharedDoc>
  <HLinks>
    <vt:vector size="96" baseType="variant">
      <vt:variant>
        <vt:i4>26216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111411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2621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65538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Note</vt:lpwstr>
      </vt:variant>
      <vt:variant>
        <vt:i4>1114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2621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1114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2621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11141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2621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74056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ponsor</vt:lpwstr>
      </vt:variant>
      <vt:variant>
        <vt:i4>2424946</vt:i4>
      </vt:variant>
      <vt:variant>
        <vt:i4>3</vt:i4>
      </vt:variant>
      <vt:variant>
        <vt:i4>0</vt:i4>
      </vt:variant>
      <vt:variant>
        <vt:i4>5</vt:i4>
      </vt:variant>
      <vt:variant>
        <vt:lpwstr>https://tfl.gov.uk/cdn/static/cms/documents/lane-rental-funding-application-guidance-v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-Webber Laura</dc:creator>
  <cp:keywords/>
  <dc:description/>
  <cp:lastModifiedBy>Alexander-Webber Laura</cp:lastModifiedBy>
  <cp:revision>2</cp:revision>
  <dcterms:created xsi:type="dcterms:W3CDTF">2022-08-22T09:24:00Z</dcterms:created>
  <dcterms:modified xsi:type="dcterms:W3CDTF">2022-08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EA38273871A40BE46D3C584B5F7E5</vt:lpwstr>
  </property>
  <property fmtid="{D5CDD505-2E9C-101B-9397-08002B2CF9AE}" pid="3" name="MSIP_Label_1384b6f1-2a55-4aeb-ad8e-a7fb5468eb36_Enabled">
    <vt:lpwstr>true</vt:lpwstr>
  </property>
  <property fmtid="{D5CDD505-2E9C-101B-9397-08002B2CF9AE}" pid="4" name="MSIP_Label_1384b6f1-2a55-4aeb-ad8e-a7fb5468eb36_SetDate">
    <vt:lpwstr>2022-06-17T17:20:40Z</vt:lpwstr>
  </property>
  <property fmtid="{D5CDD505-2E9C-101B-9397-08002B2CF9AE}" pid="5" name="MSIP_Label_1384b6f1-2a55-4aeb-ad8e-a7fb5468eb36_Method">
    <vt:lpwstr>Privileged</vt:lpwstr>
  </property>
  <property fmtid="{D5CDD505-2E9C-101B-9397-08002B2CF9AE}" pid="6" name="MSIP_Label_1384b6f1-2a55-4aeb-ad8e-a7fb5468eb36_Name">
    <vt:lpwstr>TfL Unclassified</vt:lpwstr>
  </property>
  <property fmtid="{D5CDD505-2E9C-101B-9397-08002B2CF9AE}" pid="7" name="MSIP_Label_1384b6f1-2a55-4aeb-ad8e-a7fb5468eb36_SiteId">
    <vt:lpwstr>1fbd65bf-5def-4eea-a692-a089c255346b</vt:lpwstr>
  </property>
  <property fmtid="{D5CDD505-2E9C-101B-9397-08002B2CF9AE}" pid="8" name="MSIP_Label_1384b6f1-2a55-4aeb-ad8e-a7fb5468eb36_ActionId">
    <vt:lpwstr>87a40572-1c6c-47fe-851c-3e37e0954936</vt:lpwstr>
  </property>
  <property fmtid="{D5CDD505-2E9C-101B-9397-08002B2CF9AE}" pid="9" name="MSIP_Label_1384b6f1-2a55-4aeb-ad8e-a7fb5468eb36_ContentBits">
    <vt:lpwstr>0</vt:lpwstr>
  </property>
  <property fmtid="{D5CDD505-2E9C-101B-9397-08002B2CF9AE}" pid="10" name="MediaServiceImageTags">
    <vt:lpwstr/>
  </property>
</Properties>
</file>